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5062"/>
        <w:gridCol w:w="360"/>
        <w:gridCol w:w="2880"/>
      </w:tblGrid>
      <w:tr w:rsidR="00DD3A59" w:rsidRPr="00510A05" w14:paraId="50962D3D" w14:textId="77777777" w:rsidTr="005B3233">
        <w:tc>
          <w:tcPr>
            <w:tcW w:w="6588" w:type="dxa"/>
            <w:gridSpan w:val="2"/>
            <w:shd w:val="clear" w:color="auto" w:fill="auto"/>
          </w:tcPr>
          <w:p w14:paraId="342AD062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9891757" w14:textId="77777777" w:rsidR="005A6AB2" w:rsidRDefault="00DD3A59" w:rsidP="005A6AB2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iudad y Fecha</w:t>
            </w:r>
            <w:r w:rsidR="00B95F3D" w:rsidRPr="00510A05">
              <w:rPr>
                <w:rFonts w:ascii="Verdana" w:hAnsi="Verdana"/>
                <w:b/>
                <w:sz w:val="16"/>
                <w:szCs w:val="16"/>
              </w:rPr>
              <w:t>: Bogotá</w:t>
            </w:r>
            <w:r w:rsidR="00401E3C" w:rsidRPr="00510A05">
              <w:rPr>
                <w:rFonts w:ascii="Verdana" w:hAnsi="Verdana"/>
                <w:b/>
                <w:sz w:val="16"/>
                <w:szCs w:val="16"/>
              </w:rPr>
              <w:t>, D.C</w:t>
            </w:r>
            <w:r w:rsidR="00401E3C" w:rsidRPr="005A6AB2">
              <w:rPr>
                <w:rFonts w:ascii="Verdana" w:hAnsi="Verdana"/>
                <w:sz w:val="16"/>
                <w:szCs w:val="16"/>
              </w:rPr>
              <w:t xml:space="preserve">. </w:t>
            </w:r>
          </w:p>
          <w:p w14:paraId="4B515958" w14:textId="4F50FF1B" w:rsidR="00DD3A59" w:rsidRPr="00BC0A95" w:rsidRDefault="00716066" w:rsidP="000A0B66">
            <w:pPr>
              <w:rPr>
                <w:rFonts w:ascii="Verdana" w:hAnsi="Verdana"/>
                <w:color w:val="000000"/>
                <w:sz w:val="16"/>
                <w:szCs w:val="16"/>
              </w:rPr>
            </w:pPr>
            <w:bookmarkStart w:id="0" w:name="Fecha_Creacion_acta"/>
            <w:r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25/01/2022 10:23:08 a. m.</w:t>
            </w:r>
            <w:bookmarkEnd w:id="0"/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  <w:r w:rsidR="00B95F3D" w:rsidRPr="00BC0A95">
              <w:rPr>
                <w:rFonts w:ascii="Verdana" w:hAnsi="Verdana"/>
                <w:color w:val="000000"/>
                <w:sz w:val="16"/>
                <w:szCs w:val="16"/>
              </w:rPr>
              <w:tab/>
            </w:r>
          </w:p>
        </w:tc>
        <w:tc>
          <w:tcPr>
            <w:tcW w:w="3240" w:type="dxa"/>
            <w:gridSpan w:val="2"/>
            <w:shd w:val="clear" w:color="auto" w:fill="auto"/>
          </w:tcPr>
          <w:p w14:paraId="0ADD5EA9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9853D21" w14:textId="45840117" w:rsidR="00DD3A59" w:rsidRPr="00510A05" w:rsidRDefault="00DC1A9D" w:rsidP="00F93191">
            <w:pPr>
              <w:rPr>
                <w:rFonts w:ascii="Verdana" w:hAnsi="Verdana"/>
                <w:b/>
                <w:szCs w:val="20"/>
              </w:rPr>
            </w:pPr>
            <w:r>
              <w:rPr>
                <w:rFonts w:ascii="Verdana" w:hAnsi="Verdana"/>
                <w:b/>
                <w:szCs w:val="20"/>
              </w:rPr>
              <w:t xml:space="preserve">ACTA No. </w:t>
            </w:r>
            <w:bookmarkStart w:id="1" w:name="numero_acta"/>
            <w:r w:rsidR="00716066">
              <w:rPr>
                <w:rFonts w:ascii="Verdana" w:hAnsi="Verdana"/>
                <w:b/>
                <w:szCs w:val="20"/>
              </w:rPr>
              <w:t>21-C1-98</w:t>
            </w:r>
            <w:bookmarkEnd w:id="1"/>
          </w:p>
          <w:p w14:paraId="3786FC9F" w14:textId="77777777" w:rsidR="00F93191" w:rsidRPr="00510A05" w:rsidRDefault="00F93191" w:rsidP="00F93191">
            <w:pPr>
              <w:rPr>
                <w:rFonts w:ascii="Verdana" w:hAnsi="Verdana"/>
                <w:sz w:val="10"/>
                <w:szCs w:val="10"/>
              </w:rPr>
            </w:pPr>
            <w:r w:rsidRPr="00510A05">
              <w:rPr>
                <w:rFonts w:ascii="Verdana" w:hAnsi="Verdana"/>
                <w:sz w:val="10"/>
                <w:szCs w:val="10"/>
              </w:rPr>
              <w:t>(Código Cliente-Código Consultor, Consecutivo Consultor)</w:t>
            </w:r>
          </w:p>
        </w:tc>
      </w:tr>
      <w:tr w:rsidR="00DD3A59" w:rsidRPr="00510A05" w14:paraId="57DAFA26" w14:textId="77777777" w:rsidTr="005B3233">
        <w:tc>
          <w:tcPr>
            <w:tcW w:w="9828" w:type="dxa"/>
            <w:gridSpan w:val="4"/>
            <w:shd w:val="clear" w:color="auto" w:fill="auto"/>
          </w:tcPr>
          <w:p w14:paraId="2C524FF5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CD238D3" w14:textId="23143B90" w:rsidR="00DD3A59" w:rsidRPr="00510A05" w:rsidRDefault="00DD3A59" w:rsidP="00A464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CLIENTE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2" w:name="nombre_empresa"/>
            <w:r w:rsidR="00716066">
              <w:rPr>
                <w:rFonts w:ascii="Verdana" w:hAnsi="Verdana"/>
                <w:sz w:val="16"/>
                <w:szCs w:val="16"/>
              </w:rPr>
              <w:t>colpatria</w:t>
            </w:r>
            <w:bookmarkEnd w:id="2"/>
          </w:p>
        </w:tc>
      </w:tr>
      <w:tr w:rsidR="00DD3A59" w:rsidRPr="00510A05" w14:paraId="583458B0" w14:textId="77777777" w:rsidTr="005B3233">
        <w:tc>
          <w:tcPr>
            <w:tcW w:w="9828" w:type="dxa"/>
            <w:gridSpan w:val="4"/>
            <w:shd w:val="clear" w:color="auto" w:fill="auto"/>
          </w:tcPr>
          <w:p w14:paraId="06BB7B9E" w14:textId="77777777" w:rsidR="00DD3A59" w:rsidRPr="00510A05" w:rsidRDefault="00DD3A59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618220E2" w14:textId="0FED0EC7" w:rsidR="00DD3A59" w:rsidRPr="00510A05" w:rsidRDefault="00401E3C" w:rsidP="00D66D73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GERENTE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 xml:space="preserve"> PROYECTO CLIENTE</w:t>
            </w: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 / ENCARGADO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A64D19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3" w:name="nombre_cliente_representante"/>
            <w:r w:rsidR="00716066">
              <w:rPr>
                <w:rFonts w:ascii="Verdana" w:hAnsi="Verdana"/>
                <w:sz w:val="16"/>
                <w:szCs w:val="16"/>
              </w:rPr>
              <w:t>colpatria_representante</w:t>
            </w:r>
            <w:bookmarkEnd w:id="3"/>
          </w:p>
        </w:tc>
      </w:tr>
      <w:tr w:rsidR="00217044" w:rsidRPr="00510A05" w14:paraId="035D5B04" w14:textId="77777777" w:rsidTr="005B3233">
        <w:tc>
          <w:tcPr>
            <w:tcW w:w="9828" w:type="dxa"/>
            <w:gridSpan w:val="4"/>
            <w:shd w:val="clear" w:color="auto" w:fill="auto"/>
          </w:tcPr>
          <w:p w14:paraId="6B3B48ED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C69A900" w14:textId="40EA5991" w:rsidR="00217044" w:rsidRPr="00510A05" w:rsidRDefault="006F3100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ENCARGADO DYNAMICS IT</w:t>
            </w:r>
            <w:r w:rsidR="00DD3A59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bookmarkStart w:id="4" w:name="usuario_consultor"/>
            <w:r w:rsidR="00716066">
              <w:rPr>
                <w:rFonts w:ascii="Consolas" w:hAnsi="Consolas" w:cs="Consolas"/>
                <w:bCs w:val="0"/>
                <w:color w:val="000000"/>
                <w:sz w:val="19"/>
                <w:szCs w:val="19"/>
                <w:lang w:val="es-CO" w:eastAsia="es-CO"/>
              </w:rPr>
              <w:t>C1</w:t>
            </w:r>
            <w:bookmarkEnd w:id="4"/>
          </w:p>
          <w:p w14:paraId="5C855D69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</w:tr>
      <w:tr w:rsidR="00217044" w:rsidRPr="00510A05" w14:paraId="0ABE46AC" w14:textId="77777777" w:rsidTr="005B3233">
        <w:tc>
          <w:tcPr>
            <w:tcW w:w="6948" w:type="dxa"/>
            <w:gridSpan w:val="3"/>
            <w:shd w:val="clear" w:color="auto" w:fill="auto"/>
          </w:tcPr>
          <w:p w14:paraId="2F796213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EB44087" w14:textId="77777777" w:rsidR="00217044" w:rsidRPr="00A43FE6" w:rsidRDefault="00401E3C" w:rsidP="00217044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 xml:space="preserve">FASE 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METODOLOGIA</w:t>
            </w:r>
            <w:r w:rsidR="006F3100" w:rsidRPr="00510A05">
              <w:rPr>
                <w:rFonts w:ascii="Verdana" w:hAnsi="Verdana"/>
                <w:b/>
                <w:sz w:val="16"/>
                <w:szCs w:val="16"/>
              </w:rPr>
              <w:t xml:space="preserve"> DE IMPLEMENTACION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E72F2F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0A0B66">
              <w:rPr>
                <w:rFonts w:ascii="Verdana" w:hAnsi="Verdana"/>
                <w:b/>
                <w:sz w:val="16"/>
                <w:szCs w:val="16"/>
              </w:rPr>
              <w:t>Soporte técnico</w:t>
            </w:r>
          </w:p>
          <w:p w14:paraId="441C5BC7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</w:tc>
        <w:tc>
          <w:tcPr>
            <w:tcW w:w="2880" w:type="dxa"/>
            <w:shd w:val="clear" w:color="auto" w:fill="auto"/>
          </w:tcPr>
          <w:p w14:paraId="0EF9A7E1" w14:textId="77777777" w:rsidR="00217044" w:rsidRPr="00510A05" w:rsidRDefault="00217044" w:rsidP="00217044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1AAA1A43" w14:textId="77777777" w:rsidR="00217044" w:rsidRPr="00510A05" w:rsidRDefault="006F3100" w:rsidP="000A0B66">
            <w:pPr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MODULO</w:t>
            </w:r>
            <w:r w:rsidR="00217044" w:rsidRPr="00510A05">
              <w:rPr>
                <w:rFonts w:ascii="Verdana" w:hAnsi="Verdana"/>
                <w:b/>
                <w:sz w:val="16"/>
                <w:szCs w:val="16"/>
              </w:rPr>
              <w:t>:</w:t>
            </w:r>
            <w:r w:rsidR="00C57521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  <w:r w:rsidR="00B32608">
              <w:rPr>
                <w:rFonts w:ascii="Verdana" w:hAnsi="Verdana"/>
                <w:sz w:val="16"/>
                <w:szCs w:val="16"/>
              </w:rPr>
              <w:t xml:space="preserve"> </w:t>
            </w:r>
            <w:r w:rsidR="00E72F2F">
              <w:rPr>
                <w:rFonts w:ascii="Verdana" w:hAnsi="Verdana"/>
                <w:sz w:val="16"/>
                <w:szCs w:val="16"/>
              </w:rPr>
              <w:t xml:space="preserve">CIERRE </w:t>
            </w:r>
            <w:r w:rsidR="000A0B66">
              <w:rPr>
                <w:rFonts w:ascii="Verdana" w:hAnsi="Verdana"/>
                <w:sz w:val="16"/>
                <w:szCs w:val="16"/>
              </w:rPr>
              <w:t>DEL EJERCICIO</w:t>
            </w:r>
          </w:p>
        </w:tc>
      </w:tr>
      <w:tr w:rsidR="00412235" w:rsidRPr="00336D0B" w14:paraId="446E0087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40A9EF27" w14:textId="77777777" w:rsidR="00412235" w:rsidRPr="00336D0B" w:rsidRDefault="006447EB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sz w:val="16"/>
                <w:szCs w:val="16"/>
              </w:rPr>
              <w:t>Creditos</w:t>
            </w:r>
          </w:p>
        </w:tc>
        <w:tc>
          <w:tcPr>
            <w:tcW w:w="8302" w:type="dxa"/>
            <w:gridSpan w:val="3"/>
          </w:tcPr>
          <w:p w14:paraId="52488D9F" w14:textId="77777777" w:rsidR="00412235" w:rsidRPr="00336D0B" w:rsidRDefault="00DB07ED" w:rsidP="00DD3A59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CIO</w:t>
            </w:r>
            <w:r w:rsidR="00412235" w:rsidRPr="00336D0B">
              <w:rPr>
                <w:rFonts w:ascii="Verdana" w:hAnsi="Verdana"/>
                <w:b/>
                <w:sz w:val="16"/>
                <w:szCs w:val="16"/>
              </w:rPr>
              <w:t>N DE TAREAS</w:t>
            </w:r>
          </w:p>
        </w:tc>
      </w:tr>
      <w:tr w:rsidR="00412235" w:rsidRPr="00193C1E" w14:paraId="4B4D556F" w14:textId="77777777" w:rsidTr="00F9630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4A0" w:firstRow="1" w:lastRow="0" w:firstColumn="1" w:lastColumn="0" w:noHBand="0" w:noVBand="1"/>
        </w:tblPrEx>
        <w:tc>
          <w:tcPr>
            <w:tcW w:w="1526" w:type="dxa"/>
          </w:tcPr>
          <w:p w14:paraId="4B1706DF" w14:textId="77777777" w:rsidR="00A64D19" w:rsidRDefault="00A64D19" w:rsidP="00DD3A59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  <w:p w14:paraId="4D6F6BF5" w14:textId="7843E251" w:rsidR="00726C48" w:rsidRDefault="00716066" w:rsidP="00610B27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5" w:name="Creditos_trabajados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5"/>
          </w:p>
          <w:p w14:paraId="468D72C4" w14:textId="77777777" w:rsidR="00D7494A" w:rsidRPr="00F928A4" w:rsidRDefault="00D7494A" w:rsidP="00DD769B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8302" w:type="dxa"/>
            <w:gridSpan w:val="3"/>
          </w:tcPr>
          <w:p w14:paraId="3B789E19" w14:textId="77777777" w:rsidR="00DC1A9D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  <w:p w14:paraId="1D55F735" w14:textId="2EAB0375" w:rsidR="00DC1A9D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  <w:bookmarkStart w:id="6" w:name="Desarrollos_realizados"/>
            <w:bookmarkEnd w:id="6"/>
          </w:p>
          <w:p w14:paraId="05F962BB" w14:textId="77777777" w:rsidR="00DC1A9D" w:rsidRPr="00E72F2F" w:rsidRDefault="00DC1A9D" w:rsidP="00E1697A">
            <w:pPr>
              <w:pStyle w:val="Prrafodelista"/>
              <w:ind w:left="0"/>
              <w:rPr>
                <w:rFonts w:ascii="Verdana" w:hAnsi="Verdana"/>
                <w:sz w:val="16"/>
                <w:szCs w:val="16"/>
                <w:lang w:val="es-ES"/>
              </w:rPr>
            </w:pPr>
          </w:p>
        </w:tc>
      </w:tr>
    </w:tbl>
    <w:p w14:paraId="70D35152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9"/>
        <w:gridCol w:w="639"/>
        <w:gridCol w:w="1260"/>
        <w:gridCol w:w="6120"/>
      </w:tblGrid>
      <w:tr w:rsidR="00412235" w:rsidRPr="00336D0B" w14:paraId="56FAE55E" w14:textId="77777777">
        <w:tc>
          <w:tcPr>
            <w:tcW w:w="1809" w:type="dxa"/>
          </w:tcPr>
          <w:p w14:paraId="75E3BA5C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 xml:space="preserve"> Trabaj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412235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3C715A20" w14:textId="558E3308" w:rsidR="00412235" w:rsidRPr="00336D0B" w:rsidRDefault="00716066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7" w:name="Creditos_trabajados_2"/>
            <w:r>
              <w:rPr>
                <w:rFonts w:ascii="Verdana" w:hAnsi="Verdana"/>
                <w:sz w:val="16"/>
                <w:szCs w:val="16"/>
              </w:rPr>
              <w:t>12</w:t>
            </w:r>
            <w:bookmarkEnd w:id="7"/>
          </w:p>
        </w:tc>
        <w:tc>
          <w:tcPr>
            <w:tcW w:w="1260" w:type="dxa"/>
            <w:vMerge w:val="restart"/>
          </w:tcPr>
          <w:p w14:paraId="639B5D75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5A5D378E" w14:textId="77777777" w:rsidR="00412235" w:rsidRPr="00336D0B" w:rsidRDefault="00802BC0" w:rsidP="00802BC0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Explicación Diferencia</w:t>
            </w:r>
            <w:r w:rsidR="00412235">
              <w:rPr>
                <w:rFonts w:ascii="Verdana" w:hAnsi="Verdana"/>
                <w:b/>
                <w:sz w:val="16"/>
                <w:szCs w:val="16"/>
              </w:rPr>
              <w:t>:</w:t>
            </w:r>
          </w:p>
        </w:tc>
        <w:tc>
          <w:tcPr>
            <w:tcW w:w="6120" w:type="dxa"/>
            <w:vMerge w:val="restart"/>
          </w:tcPr>
          <w:p w14:paraId="45292B8F" w14:textId="77777777" w:rsidR="00DD3A59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  <w:p w14:paraId="5778F925" w14:textId="77777777" w:rsidR="00DD3A59" w:rsidRPr="00336D0B" w:rsidRDefault="00DD3A59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0A3A01B5" w14:textId="77777777">
        <w:tc>
          <w:tcPr>
            <w:tcW w:w="1809" w:type="dxa"/>
          </w:tcPr>
          <w:p w14:paraId="723E3AAF" w14:textId="77777777" w:rsidR="00412235" w:rsidRPr="00401E3C" w:rsidRDefault="0002041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 xml:space="preserve"> Facturad</w:t>
            </w:r>
            <w:r>
              <w:rPr>
                <w:rFonts w:ascii="Verdana" w:hAnsi="Verdana"/>
                <w:b/>
                <w:sz w:val="16"/>
                <w:szCs w:val="16"/>
              </w:rPr>
              <w:t>o</w:t>
            </w:r>
            <w:r w:rsidR="006F3100" w:rsidRPr="00401E3C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639" w:type="dxa"/>
          </w:tcPr>
          <w:p w14:paraId="585E4F39" w14:textId="39F9FC54" w:rsidR="00412235" w:rsidRPr="00336D0B" w:rsidRDefault="00716066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8" w:name="Creditos_facturados"/>
            <w:r>
              <w:rPr>
                <w:rFonts w:ascii="Verdana" w:hAnsi="Verdana"/>
                <w:sz w:val="16"/>
                <w:szCs w:val="16"/>
              </w:rPr>
              <w:t>6</w:t>
            </w:r>
            <w:bookmarkEnd w:id="8"/>
          </w:p>
        </w:tc>
        <w:tc>
          <w:tcPr>
            <w:tcW w:w="1260" w:type="dxa"/>
            <w:vMerge/>
          </w:tcPr>
          <w:p w14:paraId="35121D17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12F2DDF7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A277C" w:rsidRPr="00336D0B" w14:paraId="1C8195F7" w14:textId="77777777">
        <w:tc>
          <w:tcPr>
            <w:tcW w:w="1809" w:type="dxa"/>
          </w:tcPr>
          <w:p w14:paraId="6E604056" w14:textId="77777777" w:rsidR="004A277C" w:rsidRDefault="004A277C" w:rsidP="0002041C">
            <w:pPr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Créditos de garantia</w:t>
            </w:r>
          </w:p>
        </w:tc>
        <w:tc>
          <w:tcPr>
            <w:tcW w:w="639" w:type="dxa"/>
          </w:tcPr>
          <w:p w14:paraId="7D911D4C" w14:textId="4F9BFFA4" w:rsidR="004A277C" w:rsidRDefault="00716066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9" w:name="Creditos_garantia"/>
            <w:r>
              <w:rPr>
                <w:rFonts w:ascii="Verdana" w:hAnsi="Verdana"/>
                <w:b/>
                <w:sz w:val="16"/>
                <w:szCs w:val="16"/>
              </w:rPr>
              <w:t>6</w:t>
            </w:r>
            <w:bookmarkEnd w:id="9"/>
          </w:p>
        </w:tc>
        <w:tc>
          <w:tcPr>
            <w:tcW w:w="1260" w:type="dxa"/>
            <w:vMerge/>
          </w:tcPr>
          <w:p w14:paraId="431DE8C4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6D77804A" w14:textId="77777777" w:rsidR="004A277C" w:rsidRPr="00336D0B" w:rsidRDefault="004A277C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753F10C6" w14:textId="77777777">
        <w:tc>
          <w:tcPr>
            <w:tcW w:w="1809" w:type="dxa"/>
          </w:tcPr>
          <w:p w14:paraId="3262DA9B" w14:textId="77777777" w:rsidR="00412235" w:rsidRPr="00401E3C" w:rsidRDefault="00412235" w:rsidP="00691C2E">
            <w:pPr>
              <w:rPr>
                <w:rFonts w:ascii="Verdana" w:hAnsi="Verdana"/>
                <w:b/>
                <w:sz w:val="16"/>
                <w:szCs w:val="16"/>
              </w:rPr>
            </w:pPr>
            <w:r w:rsidRPr="00401E3C">
              <w:rPr>
                <w:rFonts w:ascii="Verdana" w:hAnsi="Verdana"/>
                <w:b/>
                <w:sz w:val="16"/>
                <w:szCs w:val="16"/>
              </w:rPr>
              <w:t>Diferencia</w:t>
            </w:r>
          </w:p>
        </w:tc>
        <w:tc>
          <w:tcPr>
            <w:tcW w:w="639" w:type="dxa"/>
          </w:tcPr>
          <w:p w14:paraId="156936CA" w14:textId="1682E0CE" w:rsidR="00412235" w:rsidRPr="00336D0B" w:rsidRDefault="00716066" w:rsidP="00AB34EE">
            <w:pPr>
              <w:jc w:val="center"/>
              <w:rPr>
                <w:rFonts w:ascii="Verdana" w:hAnsi="Verdana"/>
                <w:sz w:val="16"/>
                <w:szCs w:val="16"/>
              </w:rPr>
            </w:pPr>
            <w:bookmarkStart w:id="10" w:name="Diferencia_creditos"/>
            <w:r>
              <w:rPr>
                <w:rFonts w:ascii="Verdana" w:hAnsi="Verdana"/>
                <w:sz w:val="16"/>
                <w:szCs w:val="16"/>
              </w:rPr>
              <w:t>6</w:t>
            </w:r>
            <w:bookmarkEnd w:id="10"/>
          </w:p>
        </w:tc>
        <w:tc>
          <w:tcPr>
            <w:tcW w:w="1260" w:type="dxa"/>
            <w:vMerge/>
          </w:tcPr>
          <w:p w14:paraId="0067ABFE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6120" w:type="dxa"/>
            <w:vMerge/>
          </w:tcPr>
          <w:p w14:paraId="243DE320" w14:textId="77777777" w:rsidR="00412235" w:rsidRPr="00336D0B" w:rsidRDefault="00412235" w:rsidP="00691C2E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0F737577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48"/>
        <w:gridCol w:w="2640"/>
        <w:gridCol w:w="2240"/>
      </w:tblGrid>
      <w:tr w:rsidR="00412235" w:rsidRPr="00336D0B" w14:paraId="327C1506" w14:textId="77777777">
        <w:tc>
          <w:tcPr>
            <w:tcW w:w="4948" w:type="dxa"/>
          </w:tcPr>
          <w:p w14:paraId="5B6E21AF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COMPROMISOS</w:t>
            </w:r>
          </w:p>
        </w:tc>
        <w:tc>
          <w:tcPr>
            <w:tcW w:w="2640" w:type="dxa"/>
          </w:tcPr>
          <w:p w14:paraId="2B0F0D0B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240" w:type="dxa"/>
          </w:tcPr>
          <w:p w14:paraId="7B7429FF" w14:textId="77777777" w:rsidR="00412235" w:rsidRPr="00336D0B" w:rsidRDefault="00412235" w:rsidP="00691C2E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336D0B">
              <w:rPr>
                <w:rFonts w:ascii="Verdana" w:hAnsi="Verdana"/>
                <w:b/>
                <w:sz w:val="16"/>
                <w:szCs w:val="16"/>
              </w:rPr>
              <w:t>FECHA</w:t>
            </w:r>
            <w:r>
              <w:rPr>
                <w:rFonts w:ascii="Verdana" w:hAnsi="Verdana"/>
                <w:b/>
                <w:sz w:val="16"/>
                <w:szCs w:val="16"/>
              </w:rPr>
              <w:t xml:space="preserve"> DE ENTREGA</w:t>
            </w:r>
          </w:p>
        </w:tc>
      </w:tr>
      <w:tr w:rsidR="00412235" w:rsidRPr="00336D0B" w14:paraId="7A0DFBA5" w14:textId="77777777">
        <w:tc>
          <w:tcPr>
            <w:tcW w:w="4948" w:type="dxa"/>
          </w:tcPr>
          <w:p w14:paraId="5D3F448B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5F357FA1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226E3C5A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61956913" w14:textId="77777777">
        <w:tc>
          <w:tcPr>
            <w:tcW w:w="4948" w:type="dxa"/>
          </w:tcPr>
          <w:p w14:paraId="057BD691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7AE32242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76A636E8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5DFFF29B" w14:textId="77777777">
        <w:tc>
          <w:tcPr>
            <w:tcW w:w="4948" w:type="dxa"/>
          </w:tcPr>
          <w:p w14:paraId="3BECF56A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0C8FB27C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7FBF03C1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4430FF8A" w14:textId="77777777">
        <w:tc>
          <w:tcPr>
            <w:tcW w:w="4948" w:type="dxa"/>
          </w:tcPr>
          <w:p w14:paraId="3F0B08F0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2562B6DB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570DB6F7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412235" w:rsidRPr="00336D0B" w14:paraId="4C160573" w14:textId="77777777">
        <w:tc>
          <w:tcPr>
            <w:tcW w:w="4948" w:type="dxa"/>
          </w:tcPr>
          <w:p w14:paraId="26C83ADC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6A86C8B6" w14:textId="77777777" w:rsidR="00412235" w:rsidRPr="00336D0B" w:rsidRDefault="00412235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4FCED033" w14:textId="77777777" w:rsidR="00412235" w:rsidRPr="00336D0B" w:rsidRDefault="00412235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5419BE87" w14:textId="77777777">
        <w:tc>
          <w:tcPr>
            <w:tcW w:w="4948" w:type="dxa"/>
          </w:tcPr>
          <w:p w14:paraId="03DBED37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272801B1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44D5AB4F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632681" w:rsidRPr="00336D0B" w14:paraId="718E0B57" w14:textId="77777777">
        <w:tc>
          <w:tcPr>
            <w:tcW w:w="4948" w:type="dxa"/>
          </w:tcPr>
          <w:p w14:paraId="7AAF3029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640" w:type="dxa"/>
          </w:tcPr>
          <w:p w14:paraId="2DD77D0C" w14:textId="77777777" w:rsidR="00632681" w:rsidRPr="00336D0B" w:rsidRDefault="00632681" w:rsidP="00691C2E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240" w:type="dxa"/>
          </w:tcPr>
          <w:p w14:paraId="3EE4FB6B" w14:textId="77777777" w:rsidR="00632681" w:rsidRPr="00336D0B" w:rsidRDefault="00632681" w:rsidP="00691C2E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155EFC7" w14:textId="77777777" w:rsidR="00412235" w:rsidRDefault="00412235">
      <w:pPr>
        <w:rPr>
          <w:rFonts w:ascii="Verdana" w:hAnsi="Verdana"/>
        </w:rPr>
      </w:pP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8"/>
        <w:gridCol w:w="2700"/>
        <w:gridCol w:w="2160"/>
      </w:tblGrid>
      <w:tr w:rsidR="00DD3A59" w:rsidRPr="00510A05" w14:paraId="7A36858A" w14:textId="77777777" w:rsidTr="00510A05">
        <w:tc>
          <w:tcPr>
            <w:tcW w:w="4968" w:type="dxa"/>
            <w:shd w:val="clear" w:color="auto" w:fill="auto"/>
          </w:tcPr>
          <w:p w14:paraId="08DCAA25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IESGO</w:t>
            </w:r>
            <w:r w:rsidR="00632681" w:rsidRPr="00510A05">
              <w:rPr>
                <w:rFonts w:ascii="Verdana" w:hAnsi="Verdana"/>
                <w:b/>
                <w:sz w:val="16"/>
                <w:szCs w:val="16"/>
              </w:rPr>
              <w:t>S</w:t>
            </w:r>
          </w:p>
        </w:tc>
        <w:tc>
          <w:tcPr>
            <w:tcW w:w="2700" w:type="dxa"/>
            <w:shd w:val="clear" w:color="auto" w:fill="auto"/>
          </w:tcPr>
          <w:p w14:paraId="147802DE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RESPONSABLE</w:t>
            </w:r>
          </w:p>
        </w:tc>
        <w:tc>
          <w:tcPr>
            <w:tcW w:w="2160" w:type="dxa"/>
            <w:shd w:val="clear" w:color="auto" w:fill="auto"/>
          </w:tcPr>
          <w:p w14:paraId="5B12C5AE" w14:textId="77777777" w:rsidR="00DD3A59" w:rsidRPr="00510A05" w:rsidRDefault="00DD3A59" w:rsidP="00510A05">
            <w:pPr>
              <w:jc w:val="center"/>
              <w:rPr>
                <w:rFonts w:ascii="Verdana" w:hAnsi="Verdana"/>
                <w:b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FECHA ENTREGA</w:t>
            </w:r>
          </w:p>
        </w:tc>
      </w:tr>
      <w:tr w:rsidR="00DD3A59" w:rsidRPr="00510A05" w14:paraId="470966FE" w14:textId="77777777" w:rsidTr="00510A05">
        <w:tc>
          <w:tcPr>
            <w:tcW w:w="4968" w:type="dxa"/>
            <w:shd w:val="clear" w:color="auto" w:fill="auto"/>
          </w:tcPr>
          <w:p w14:paraId="18ADFD77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65E17B4C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1643EDE0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24A346B2" w14:textId="77777777" w:rsidTr="00510A05">
        <w:tc>
          <w:tcPr>
            <w:tcW w:w="4968" w:type="dxa"/>
            <w:shd w:val="clear" w:color="auto" w:fill="auto"/>
          </w:tcPr>
          <w:p w14:paraId="4EC0F617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BADA5B3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2FBA9999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  <w:tr w:rsidR="00DD3A59" w:rsidRPr="00510A05" w14:paraId="252E3DDD" w14:textId="77777777" w:rsidTr="00510A05">
        <w:tc>
          <w:tcPr>
            <w:tcW w:w="4968" w:type="dxa"/>
            <w:shd w:val="clear" w:color="auto" w:fill="auto"/>
          </w:tcPr>
          <w:p w14:paraId="26DBD26A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700" w:type="dxa"/>
            <w:shd w:val="clear" w:color="auto" w:fill="auto"/>
          </w:tcPr>
          <w:p w14:paraId="5A23E561" w14:textId="77777777" w:rsidR="00DD3A59" w:rsidRPr="00510A05" w:rsidRDefault="00DD3A59" w:rsidP="00510A05">
            <w:pPr>
              <w:jc w:val="both"/>
              <w:rPr>
                <w:rFonts w:ascii="Verdana" w:hAnsi="Verdana"/>
                <w:sz w:val="16"/>
                <w:szCs w:val="16"/>
              </w:rPr>
            </w:pPr>
          </w:p>
        </w:tc>
        <w:tc>
          <w:tcPr>
            <w:tcW w:w="2160" w:type="dxa"/>
            <w:shd w:val="clear" w:color="auto" w:fill="auto"/>
          </w:tcPr>
          <w:p w14:paraId="2E238EE9" w14:textId="77777777" w:rsidR="00DD3A59" w:rsidRPr="00510A05" w:rsidRDefault="00DD3A59" w:rsidP="00510A05">
            <w:pPr>
              <w:jc w:val="center"/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7A080A1E" w14:textId="77777777" w:rsidR="00412235" w:rsidRDefault="00412235">
      <w:pPr>
        <w:rPr>
          <w:rFonts w:ascii="Verdana" w:hAnsi="Verdan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78"/>
      </w:tblGrid>
      <w:tr w:rsidR="005571C1" w:rsidRPr="00510A05" w14:paraId="6B1592D8" w14:textId="77777777" w:rsidTr="00510A05">
        <w:tc>
          <w:tcPr>
            <w:tcW w:w="9778" w:type="dxa"/>
            <w:shd w:val="clear" w:color="auto" w:fill="auto"/>
          </w:tcPr>
          <w:p w14:paraId="21792201" w14:textId="77777777" w:rsidR="00024123" w:rsidRDefault="005571C1" w:rsidP="00024123">
            <w:pPr>
              <w:rPr>
                <w:rFonts w:ascii="Verdana" w:hAnsi="Verdana"/>
                <w:sz w:val="16"/>
                <w:szCs w:val="16"/>
              </w:rPr>
            </w:pPr>
            <w:r w:rsidRPr="00510A05">
              <w:rPr>
                <w:rFonts w:ascii="Verdana" w:hAnsi="Verdana"/>
                <w:b/>
                <w:sz w:val="16"/>
                <w:szCs w:val="16"/>
              </w:rPr>
              <w:t>OBSERVACIONES:</w:t>
            </w:r>
            <w:r w:rsidR="00024123" w:rsidRPr="00510A05">
              <w:rPr>
                <w:rFonts w:ascii="Verdana" w:hAnsi="Verdana"/>
                <w:sz w:val="16"/>
                <w:szCs w:val="16"/>
              </w:rPr>
              <w:t xml:space="preserve"> </w:t>
            </w:r>
          </w:p>
          <w:p w14:paraId="3F1A32A4" w14:textId="77777777" w:rsidR="005571C1" w:rsidRPr="00862379" w:rsidRDefault="005571C1" w:rsidP="00F93271">
            <w:pPr>
              <w:rPr>
                <w:rFonts w:ascii="Verdana" w:hAnsi="Verdana"/>
                <w:sz w:val="16"/>
                <w:szCs w:val="16"/>
              </w:rPr>
            </w:pPr>
          </w:p>
        </w:tc>
      </w:tr>
    </w:tbl>
    <w:p w14:paraId="35AF5D6F" w14:textId="77777777" w:rsidR="00412235" w:rsidRDefault="00412235" w:rsidP="00412235">
      <w:pPr>
        <w:rPr>
          <w:rFonts w:ascii="Verdana" w:hAnsi="Verdana"/>
          <w:szCs w:val="20"/>
        </w:rPr>
      </w:pPr>
    </w:p>
    <w:p w14:paraId="23A033A2" w14:textId="77777777" w:rsidR="00F93191" w:rsidRPr="00DB07ED" w:rsidRDefault="00F93191" w:rsidP="00412235">
      <w:pPr>
        <w:rPr>
          <w:rFonts w:ascii="Verdana" w:hAnsi="Verdana"/>
          <w:szCs w:val="20"/>
        </w:rPr>
      </w:pPr>
    </w:p>
    <w:p w14:paraId="53E98C31" w14:textId="77777777" w:rsidR="00412235" w:rsidRDefault="00412235" w:rsidP="00412235">
      <w:pPr>
        <w:rPr>
          <w:rFonts w:ascii="Verdana" w:hAnsi="Verdana"/>
          <w:b/>
          <w:szCs w:val="20"/>
        </w:rPr>
      </w:pPr>
      <w:r>
        <w:rPr>
          <w:rFonts w:ascii="Verdana" w:hAnsi="Verdana"/>
          <w:b/>
          <w:szCs w:val="20"/>
        </w:rPr>
        <w:t xml:space="preserve">_______________________ </w:t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</w:r>
      <w:r>
        <w:rPr>
          <w:rFonts w:ascii="Verdana" w:hAnsi="Verdana"/>
          <w:b/>
          <w:szCs w:val="20"/>
        </w:rPr>
        <w:tab/>
        <w:t>_____________________</w:t>
      </w:r>
    </w:p>
    <w:p w14:paraId="41B4126F" w14:textId="77777777" w:rsidR="00412235" w:rsidRPr="00106EEE" w:rsidRDefault="00CF6C75" w:rsidP="00412235">
      <w:pPr>
        <w:rPr>
          <w:rFonts w:ascii="Verdana" w:hAnsi="Verdana"/>
        </w:rPr>
      </w:pPr>
      <w:r>
        <w:rPr>
          <w:rFonts w:ascii="Verdana" w:hAnsi="Verdana"/>
          <w:b/>
          <w:sz w:val="16"/>
          <w:szCs w:val="16"/>
        </w:rPr>
        <w:t>Firma Encargado</w:t>
      </w:r>
      <w:r w:rsidR="006F3100">
        <w:rPr>
          <w:rFonts w:ascii="Verdana" w:hAnsi="Verdana"/>
          <w:b/>
          <w:sz w:val="16"/>
          <w:szCs w:val="16"/>
        </w:rPr>
        <w:t xml:space="preserve"> Dynamics IT</w:t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 w:rsidR="00412235"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 xml:space="preserve">Firma </w:t>
      </w:r>
      <w:r w:rsidR="006F3100">
        <w:rPr>
          <w:rFonts w:ascii="Verdana" w:hAnsi="Verdana"/>
          <w:b/>
          <w:sz w:val="16"/>
          <w:szCs w:val="16"/>
        </w:rPr>
        <w:t>Gerente Proyecto Cliente</w:t>
      </w:r>
    </w:p>
    <w:p w14:paraId="343415F9" w14:textId="77777777" w:rsidR="00971D58" w:rsidRPr="00971D58" w:rsidRDefault="00971D58" w:rsidP="00971D58">
      <w:pPr>
        <w:spacing w:after="480"/>
        <w:rPr>
          <w:rFonts w:ascii="Verdana" w:hAnsi="Verdana"/>
          <w:b/>
        </w:rPr>
      </w:pPr>
    </w:p>
    <w:sectPr w:rsidR="00971D58" w:rsidRPr="00971D58" w:rsidSect="005D5EC0">
      <w:headerReference w:type="default" r:id="rId8"/>
      <w:footerReference w:type="default" r:id="rId9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1A725" w14:textId="77777777" w:rsidR="00716066" w:rsidRDefault="00716066">
      <w:r>
        <w:separator/>
      </w:r>
    </w:p>
  </w:endnote>
  <w:endnote w:type="continuationSeparator" w:id="0">
    <w:p w14:paraId="5D0A0B92" w14:textId="77777777" w:rsidR="00716066" w:rsidRDefault="00716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DD9ED" w14:textId="77777777" w:rsidR="00744AFE" w:rsidRPr="00744AFE" w:rsidRDefault="00744AFE" w:rsidP="00744AFE">
    <w:pPr>
      <w:jc w:val="center"/>
      <w:rPr>
        <w:rFonts w:ascii="Verdana" w:hAnsi="Verdana"/>
      </w:rPr>
    </w:pPr>
    <w:r w:rsidRPr="00744AFE">
      <w:rPr>
        <w:rFonts w:ascii="Verdana" w:hAnsi="Verdana"/>
        <w:b/>
        <w:sz w:val="22"/>
        <w:szCs w:val="22"/>
        <w:u w:val="single"/>
      </w:rPr>
      <w:t>IMPORTANTE:</w:t>
    </w:r>
    <w:r w:rsidRPr="00744AFE">
      <w:rPr>
        <w:rFonts w:ascii="Verdana" w:hAnsi="Verdana"/>
      </w:rPr>
      <w:t xml:space="preserve"> Esta acta tendrá 24 horas para ser discutida y revisada, si en el lapso de este tiempo no tiene comentario alguno, se dará por aprobada y será pasada a facturación.</w:t>
    </w:r>
  </w:p>
  <w:p w14:paraId="46EE3D47" w14:textId="77777777" w:rsidR="008308C6" w:rsidRPr="005D5EC0" w:rsidRDefault="008308C6" w:rsidP="00412235">
    <w:pPr>
      <w:pStyle w:val="Piedepgina"/>
      <w:jc w:val="center"/>
      <w:rPr>
        <w:rFonts w:ascii="Gill Sans MT" w:hAnsi="Gill Sans MT"/>
        <w:b/>
        <w:sz w:val="14"/>
        <w:szCs w:val="14"/>
      </w:rPr>
    </w:pPr>
    <w:r w:rsidRPr="005D5EC0">
      <w:rPr>
        <w:rFonts w:ascii="Gill Sans MT" w:hAnsi="Gill Sans MT"/>
        <w:b/>
        <w:sz w:val="14"/>
        <w:szCs w:val="14"/>
      </w:rPr>
      <w:t>Dynamics IT S.A.</w:t>
    </w:r>
  </w:p>
  <w:p w14:paraId="3CB1A116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Calle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25 No. 2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>A-70 Of. 20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 Bogotá D.C. – Colombia – Suramérica  Pbx: +57 </w:t>
    </w:r>
    <w:r w:rsidRPr="005D5EC0">
      <w:rPr>
        <w:rFonts w:ascii="Arial" w:hAnsi="Arial" w:cs="Arial"/>
        <w:sz w:val="14"/>
        <w:szCs w:val="14"/>
      </w:rPr>
      <w:t>1</w:t>
    </w:r>
    <w:r w:rsidRPr="005D5EC0">
      <w:rPr>
        <w:rFonts w:ascii="Gill Sans MT" w:hAnsi="Gill Sans MT"/>
        <w:sz w:val="14"/>
        <w:szCs w:val="14"/>
      </w:rPr>
      <w:t xml:space="preserve"> 637 8400  </w:t>
    </w:r>
  </w:p>
  <w:p w14:paraId="057DB019" w14:textId="77777777" w:rsidR="008308C6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  <w:r w:rsidRPr="005D5EC0">
      <w:rPr>
        <w:rFonts w:ascii="Gill Sans MT" w:hAnsi="Gill Sans MT"/>
        <w:sz w:val="14"/>
        <w:szCs w:val="14"/>
      </w:rPr>
      <w:t xml:space="preserve">e-mail: info@dynamicsit.com.co   www.dynamicsit.com.co </w:t>
    </w:r>
  </w:p>
  <w:p w14:paraId="41D96029" w14:textId="77777777" w:rsidR="008308C6" w:rsidRPr="005D5EC0" w:rsidRDefault="008308C6" w:rsidP="00412235">
    <w:pPr>
      <w:pStyle w:val="Piedepgina"/>
      <w:jc w:val="center"/>
      <w:rPr>
        <w:rFonts w:ascii="Gill Sans MT" w:hAnsi="Gill Sans MT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BCFA4" w14:textId="77777777" w:rsidR="00716066" w:rsidRDefault="00716066">
      <w:r>
        <w:separator/>
      </w:r>
    </w:p>
  </w:footnote>
  <w:footnote w:type="continuationSeparator" w:id="0">
    <w:p w14:paraId="44864534" w14:textId="77777777" w:rsidR="00716066" w:rsidRDefault="00716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1E0" w:firstRow="1" w:lastRow="1" w:firstColumn="1" w:lastColumn="1" w:noHBand="0" w:noVBand="0"/>
    </w:tblPr>
    <w:tblGrid>
      <w:gridCol w:w="2746"/>
      <w:gridCol w:w="1478"/>
      <w:gridCol w:w="935"/>
      <w:gridCol w:w="2353"/>
      <w:gridCol w:w="2342"/>
    </w:tblGrid>
    <w:tr w:rsidR="008308C6" w:rsidRPr="00510A05" w14:paraId="05EC15A5" w14:textId="77777777" w:rsidTr="00510A05">
      <w:trPr>
        <w:trHeight w:val="212"/>
      </w:trPr>
      <w:tc>
        <w:tcPr>
          <w:tcW w:w="4046" w:type="dxa"/>
          <w:gridSpan w:val="2"/>
          <w:vMerge w:val="restart"/>
          <w:shd w:val="clear" w:color="auto" w:fill="auto"/>
        </w:tcPr>
        <w:p w14:paraId="4C388997" w14:textId="77777777" w:rsidR="008308C6" w:rsidRPr="00510A05" w:rsidRDefault="008308C6" w:rsidP="00691C2E">
          <w:pPr>
            <w:rPr>
              <w:rFonts w:ascii="Gill Sans MT" w:hAnsi="Gill Sans MT"/>
            </w:rPr>
          </w:pPr>
          <w:r w:rsidRPr="00510A05">
            <w:rPr>
              <w:rFonts w:ascii="Gill Sans MT" w:hAnsi="Gill Sans MT"/>
              <w:szCs w:val="20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91.55pt;height:42.8pt">
                <v:imagedata r:id="rId1" o:title="LOGO DYNAMICS IT"/>
              </v:shape>
            </w:pict>
          </w:r>
        </w:p>
      </w:tc>
      <w:tc>
        <w:tcPr>
          <w:tcW w:w="6144" w:type="dxa"/>
          <w:gridSpan w:val="3"/>
          <w:shd w:val="clear" w:color="auto" w:fill="auto"/>
        </w:tcPr>
        <w:p w14:paraId="300333EF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22"/>
              <w:szCs w:val="22"/>
            </w:rPr>
          </w:pPr>
          <w:r w:rsidRPr="00510A05">
            <w:rPr>
              <w:rFonts w:ascii="Gill Sans MT" w:hAnsi="Gill Sans MT"/>
              <w:sz w:val="24"/>
            </w:rPr>
            <w:t>Dynamics IT S.A.</w:t>
          </w:r>
        </w:p>
      </w:tc>
    </w:tr>
    <w:tr w:rsidR="008308C6" w:rsidRPr="00510A05" w14:paraId="49699C7B" w14:textId="77777777" w:rsidTr="00510A05">
      <w:trPr>
        <w:trHeight w:val="427"/>
      </w:trPr>
      <w:tc>
        <w:tcPr>
          <w:tcW w:w="4046" w:type="dxa"/>
          <w:gridSpan w:val="2"/>
          <w:vMerge/>
          <w:shd w:val="clear" w:color="auto" w:fill="auto"/>
        </w:tcPr>
        <w:p w14:paraId="4D0708CC" w14:textId="77777777" w:rsidR="008308C6" w:rsidRPr="00510A05" w:rsidRDefault="008308C6" w:rsidP="00691C2E">
          <w:pPr>
            <w:rPr>
              <w:rFonts w:ascii="Gill Sans MT" w:hAnsi="Gill Sans MT"/>
              <w:szCs w:val="20"/>
            </w:rPr>
          </w:pPr>
        </w:p>
      </w:tc>
      <w:tc>
        <w:tcPr>
          <w:tcW w:w="6144" w:type="dxa"/>
          <w:gridSpan w:val="3"/>
          <w:shd w:val="clear" w:color="auto" w:fill="auto"/>
        </w:tcPr>
        <w:p w14:paraId="21E95A3F" w14:textId="77777777" w:rsidR="008308C6" w:rsidRPr="00510A05" w:rsidRDefault="008308C6" w:rsidP="00691C2E">
          <w:pPr>
            <w:rPr>
              <w:rFonts w:ascii="Gill Sans MT" w:hAnsi="Gill Sans MT"/>
            </w:rPr>
          </w:pPr>
        </w:p>
        <w:p w14:paraId="1037D817" w14:textId="77777777" w:rsidR="008308C6" w:rsidRPr="00510A05" w:rsidRDefault="008308C6" w:rsidP="00510A05">
          <w:pPr>
            <w:jc w:val="center"/>
            <w:rPr>
              <w:rFonts w:ascii="Gill Sans MT" w:hAnsi="Gill Sans MT"/>
              <w:b/>
              <w:sz w:val="22"/>
              <w:szCs w:val="22"/>
            </w:rPr>
          </w:pPr>
          <w:r w:rsidRPr="00510A05">
            <w:rPr>
              <w:rFonts w:ascii="Gill Sans MT" w:hAnsi="Gill Sans MT"/>
              <w:b/>
              <w:sz w:val="22"/>
              <w:szCs w:val="22"/>
            </w:rPr>
            <w:t xml:space="preserve"> FORMATO ACTA DIARIA</w:t>
          </w:r>
        </w:p>
      </w:tc>
    </w:tr>
    <w:tr w:rsidR="008308C6" w:rsidRPr="00510A05" w14:paraId="16E734C6" w14:textId="77777777" w:rsidTr="00510A05">
      <w:tc>
        <w:tcPr>
          <w:tcW w:w="2547" w:type="dxa"/>
          <w:shd w:val="clear" w:color="auto" w:fill="auto"/>
        </w:tcPr>
        <w:p w14:paraId="73A50860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AN-FO-00</w:t>
          </w:r>
          <w:r w:rsidRPr="00510A05">
            <w:rPr>
              <w:rFonts w:ascii="Arial" w:hAnsi="Arial" w:cs="Arial"/>
              <w:sz w:val="18"/>
              <w:szCs w:val="18"/>
            </w:rPr>
            <w:t>2</w:t>
          </w:r>
        </w:p>
      </w:tc>
      <w:tc>
        <w:tcPr>
          <w:tcW w:w="2548" w:type="dxa"/>
          <w:gridSpan w:val="2"/>
          <w:shd w:val="clear" w:color="auto" w:fill="auto"/>
        </w:tcPr>
        <w:p w14:paraId="1D3F4815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2008-07-</w:t>
          </w:r>
          <w:r w:rsidRPr="00510A05">
            <w:rPr>
              <w:rFonts w:ascii="Arial" w:hAnsi="Arial" w:cs="Arial"/>
              <w:sz w:val="18"/>
              <w:szCs w:val="18"/>
            </w:rPr>
            <w:t>11</w:t>
          </w:r>
        </w:p>
      </w:tc>
      <w:tc>
        <w:tcPr>
          <w:tcW w:w="2547" w:type="dxa"/>
          <w:shd w:val="clear" w:color="auto" w:fill="auto"/>
        </w:tcPr>
        <w:p w14:paraId="1FBD1530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Versión 00</w:t>
          </w:r>
          <w:r w:rsidRPr="00510A05">
            <w:rPr>
              <w:rFonts w:ascii="Arial" w:hAnsi="Arial" w:cs="Arial"/>
              <w:sz w:val="18"/>
              <w:szCs w:val="18"/>
            </w:rPr>
            <w:t>1</w:t>
          </w:r>
        </w:p>
      </w:tc>
      <w:tc>
        <w:tcPr>
          <w:tcW w:w="2548" w:type="dxa"/>
          <w:shd w:val="clear" w:color="auto" w:fill="auto"/>
        </w:tcPr>
        <w:p w14:paraId="33E297D2" w14:textId="77777777" w:rsidR="008308C6" w:rsidRPr="00510A05" w:rsidRDefault="008308C6" w:rsidP="00510A05">
          <w:pPr>
            <w:jc w:val="center"/>
            <w:rPr>
              <w:rFonts w:ascii="Gill Sans MT" w:hAnsi="Gill Sans MT"/>
              <w:sz w:val="18"/>
              <w:szCs w:val="18"/>
            </w:rPr>
          </w:pPr>
          <w:r w:rsidRPr="00510A05">
            <w:rPr>
              <w:rFonts w:ascii="Gill Sans MT" w:hAnsi="Gill Sans MT"/>
              <w:sz w:val="18"/>
              <w:szCs w:val="18"/>
            </w:rPr>
            <w:t>Página</w:t>
          </w:r>
          <w:r w:rsidRPr="00510A05">
            <w:rPr>
              <w:rFonts w:ascii="Arial" w:hAnsi="Arial" w:cs="Arial"/>
              <w:sz w:val="18"/>
              <w:szCs w:val="18"/>
            </w:rPr>
            <w:t xml:space="preserve">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  <w:r w:rsidRPr="00510A05">
            <w:rPr>
              <w:rFonts w:ascii="Gill Sans MT" w:hAnsi="Gill Sans MT"/>
              <w:sz w:val="18"/>
              <w:szCs w:val="18"/>
            </w:rPr>
            <w:t xml:space="preserve"> de </w:t>
          </w:r>
          <w:r w:rsidRPr="00510A05">
            <w:rPr>
              <w:rFonts w:ascii="Arial" w:hAnsi="Arial" w:cs="Arial"/>
              <w:sz w:val="18"/>
              <w:szCs w:val="18"/>
            </w:rPr>
            <w:fldChar w:fldCharType="begin"/>
          </w:r>
          <w:r w:rsidRPr="00510A05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510A05">
            <w:rPr>
              <w:rFonts w:ascii="Arial" w:hAnsi="Arial" w:cs="Arial"/>
              <w:sz w:val="18"/>
              <w:szCs w:val="18"/>
            </w:rPr>
            <w:fldChar w:fldCharType="separate"/>
          </w:r>
          <w:r w:rsidR="000A0B66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510A05"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3EE04F78" w14:textId="77777777" w:rsidR="008308C6" w:rsidRDefault="008308C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71A89"/>
    <w:multiLevelType w:val="hybridMultilevel"/>
    <w:tmpl w:val="BF8CFC5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144"/>
    <w:multiLevelType w:val="hybridMultilevel"/>
    <w:tmpl w:val="87FC5BB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B506D"/>
    <w:multiLevelType w:val="hybridMultilevel"/>
    <w:tmpl w:val="62361732"/>
    <w:lvl w:ilvl="0" w:tplc="C7DA75D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F2F65"/>
    <w:multiLevelType w:val="hybridMultilevel"/>
    <w:tmpl w:val="C8A287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2119F"/>
    <w:multiLevelType w:val="hybridMultilevel"/>
    <w:tmpl w:val="54CA60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E84413"/>
    <w:multiLevelType w:val="hybridMultilevel"/>
    <w:tmpl w:val="8924B038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D544B"/>
    <w:multiLevelType w:val="hybridMultilevel"/>
    <w:tmpl w:val="906293C0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914667"/>
    <w:multiLevelType w:val="hybridMultilevel"/>
    <w:tmpl w:val="96A855F4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BA3E02"/>
    <w:multiLevelType w:val="hybridMultilevel"/>
    <w:tmpl w:val="8FD0B4F0"/>
    <w:lvl w:ilvl="0" w:tplc="6AEECC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E7180"/>
    <w:multiLevelType w:val="hybridMultilevel"/>
    <w:tmpl w:val="1E0AB0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E17B30"/>
    <w:multiLevelType w:val="hybridMultilevel"/>
    <w:tmpl w:val="0792D1F2"/>
    <w:lvl w:ilvl="0" w:tplc="2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164FC"/>
    <w:multiLevelType w:val="hybridMultilevel"/>
    <w:tmpl w:val="C3067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4B23BC"/>
    <w:multiLevelType w:val="hybridMultilevel"/>
    <w:tmpl w:val="3878D4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1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17044"/>
    <w:rsid w:val="00004D4C"/>
    <w:rsid w:val="000065DD"/>
    <w:rsid w:val="000152CE"/>
    <w:rsid w:val="0002041C"/>
    <w:rsid w:val="00024123"/>
    <w:rsid w:val="000253E6"/>
    <w:rsid w:val="000260C6"/>
    <w:rsid w:val="00036D56"/>
    <w:rsid w:val="00051E74"/>
    <w:rsid w:val="00065BC9"/>
    <w:rsid w:val="00070493"/>
    <w:rsid w:val="00080B52"/>
    <w:rsid w:val="00093A35"/>
    <w:rsid w:val="000A0B66"/>
    <w:rsid w:val="000A7E88"/>
    <w:rsid w:val="000B3406"/>
    <w:rsid w:val="000C1BEF"/>
    <w:rsid w:val="000C2C6B"/>
    <w:rsid w:val="000C360E"/>
    <w:rsid w:val="000D18F5"/>
    <w:rsid w:val="000E5EAE"/>
    <w:rsid w:val="000F10B7"/>
    <w:rsid w:val="00107E7A"/>
    <w:rsid w:val="0011257B"/>
    <w:rsid w:val="0011665B"/>
    <w:rsid w:val="00132383"/>
    <w:rsid w:val="00137526"/>
    <w:rsid w:val="00137F2D"/>
    <w:rsid w:val="00146A1F"/>
    <w:rsid w:val="00161BA1"/>
    <w:rsid w:val="0016226B"/>
    <w:rsid w:val="00164937"/>
    <w:rsid w:val="001726CC"/>
    <w:rsid w:val="00177F7D"/>
    <w:rsid w:val="00181285"/>
    <w:rsid w:val="00182C69"/>
    <w:rsid w:val="00186CD4"/>
    <w:rsid w:val="00193C1E"/>
    <w:rsid w:val="001A02B6"/>
    <w:rsid w:val="001B39C3"/>
    <w:rsid w:val="001C0481"/>
    <w:rsid w:val="001C05B1"/>
    <w:rsid w:val="001C5FF0"/>
    <w:rsid w:val="001D0B17"/>
    <w:rsid w:val="001E2945"/>
    <w:rsid w:val="001E379C"/>
    <w:rsid w:val="001E3D5D"/>
    <w:rsid w:val="001E424F"/>
    <w:rsid w:val="001F0423"/>
    <w:rsid w:val="001F1547"/>
    <w:rsid w:val="001F6EB8"/>
    <w:rsid w:val="001F7C73"/>
    <w:rsid w:val="002019E6"/>
    <w:rsid w:val="00217044"/>
    <w:rsid w:val="002171AE"/>
    <w:rsid w:val="00217C67"/>
    <w:rsid w:val="0022302F"/>
    <w:rsid w:val="00227943"/>
    <w:rsid w:val="00230A73"/>
    <w:rsid w:val="002342C8"/>
    <w:rsid w:val="00250365"/>
    <w:rsid w:val="0025053A"/>
    <w:rsid w:val="002553DE"/>
    <w:rsid w:val="00263796"/>
    <w:rsid w:val="00263E79"/>
    <w:rsid w:val="0026793D"/>
    <w:rsid w:val="00272A9A"/>
    <w:rsid w:val="00275D5A"/>
    <w:rsid w:val="002772BA"/>
    <w:rsid w:val="00280AC6"/>
    <w:rsid w:val="00282364"/>
    <w:rsid w:val="00290769"/>
    <w:rsid w:val="00290F92"/>
    <w:rsid w:val="00291EE8"/>
    <w:rsid w:val="00296D5D"/>
    <w:rsid w:val="00296DC2"/>
    <w:rsid w:val="00297B06"/>
    <w:rsid w:val="002B170E"/>
    <w:rsid w:val="002B74FA"/>
    <w:rsid w:val="002C1CCA"/>
    <w:rsid w:val="002D00C3"/>
    <w:rsid w:val="002D4120"/>
    <w:rsid w:val="002F260E"/>
    <w:rsid w:val="00301D6D"/>
    <w:rsid w:val="003034D6"/>
    <w:rsid w:val="00307ABC"/>
    <w:rsid w:val="00310EC1"/>
    <w:rsid w:val="00311ACA"/>
    <w:rsid w:val="00316C15"/>
    <w:rsid w:val="003172FB"/>
    <w:rsid w:val="0032181C"/>
    <w:rsid w:val="00324710"/>
    <w:rsid w:val="0032640D"/>
    <w:rsid w:val="00336E5F"/>
    <w:rsid w:val="00336FDD"/>
    <w:rsid w:val="00337004"/>
    <w:rsid w:val="00344349"/>
    <w:rsid w:val="003451EC"/>
    <w:rsid w:val="0035018D"/>
    <w:rsid w:val="003617E6"/>
    <w:rsid w:val="003818EB"/>
    <w:rsid w:val="003821A8"/>
    <w:rsid w:val="003854ED"/>
    <w:rsid w:val="003A2816"/>
    <w:rsid w:val="003A54FB"/>
    <w:rsid w:val="003B016C"/>
    <w:rsid w:val="003B584F"/>
    <w:rsid w:val="003C11FC"/>
    <w:rsid w:val="003C4C39"/>
    <w:rsid w:val="003E417C"/>
    <w:rsid w:val="003F116A"/>
    <w:rsid w:val="004007C3"/>
    <w:rsid w:val="00401E3C"/>
    <w:rsid w:val="00403F1F"/>
    <w:rsid w:val="004059B4"/>
    <w:rsid w:val="00412235"/>
    <w:rsid w:val="00417A3A"/>
    <w:rsid w:val="004323EB"/>
    <w:rsid w:val="00447097"/>
    <w:rsid w:val="00456694"/>
    <w:rsid w:val="00462588"/>
    <w:rsid w:val="004665F6"/>
    <w:rsid w:val="0047024A"/>
    <w:rsid w:val="0047410F"/>
    <w:rsid w:val="00477D75"/>
    <w:rsid w:val="00485083"/>
    <w:rsid w:val="004862AD"/>
    <w:rsid w:val="00491C58"/>
    <w:rsid w:val="004A277C"/>
    <w:rsid w:val="004A2AB5"/>
    <w:rsid w:val="004A6ECB"/>
    <w:rsid w:val="004B729B"/>
    <w:rsid w:val="004D6350"/>
    <w:rsid w:val="004F0A08"/>
    <w:rsid w:val="004F0E32"/>
    <w:rsid w:val="004F38CC"/>
    <w:rsid w:val="004F4A0D"/>
    <w:rsid w:val="004F57B1"/>
    <w:rsid w:val="005021A1"/>
    <w:rsid w:val="00503F12"/>
    <w:rsid w:val="00504890"/>
    <w:rsid w:val="00506867"/>
    <w:rsid w:val="00510A05"/>
    <w:rsid w:val="00513DEE"/>
    <w:rsid w:val="00520B5B"/>
    <w:rsid w:val="005238C6"/>
    <w:rsid w:val="00534FE9"/>
    <w:rsid w:val="00545ABA"/>
    <w:rsid w:val="00550398"/>
    <w:rsid w:val="00554A98"/>
    <w:rsid w:val="005570B4"/>
    <w:rsid w:val="005571C1"/>
    <w:rsid w:val="005600A5"/>
    <w:rsid w:val="00560E31"/>
    <w:rsid w:val="00565B06"/>
    <w:rsid w:val="00576046"/>
    <w:rsid w:val="00583936"/>
    <w:rsid w:val="00586B1D"/>
    <w:rsid w:val="005A0EB2"/>
    <w:rsid w:val="005A28EB"/>
    <w:rsid w:val="005A6AB2"/>
    <w:rsid w:val="005B2742"/>
    <w:rsid w:val="005B2E32"/>
    <w:rsid w:val="005B3233"/>
    <w:rsid w:val="005C3FEA"/>
    <w:rsid w:val="005C4B40"/>
    <w:rsid w:val="005C58B4"/>
    <w:rsid w:val="005C5930"/>
    <w:rsid w:val="005D19B8"/>
    <w:rsid w:val="005D5EC0"/>
    <w:rsid w:val="005E1A46"/>
    <w:rsid w:val="005E4D09"/>
    <w:rsid w:val="005E5BCF"/>
    <w:rsid w:val="005F7EEF"/>
    <w:rsid w:val="00600B91"/>
    <w:rsid w:val="00606478"/>
    <w:rsid w:val="00610B27"/>
    <w:rsid w:val="00616273"/>
    <w:rsid w:val="00616BC5"/>
    <w:rsid w:val="00617393"/>
    <w:rsid w:val="00621F8E"/>
    <w:rsid w:val="006257B9"/>
    <w:rsid w:val="00632681"/>
    <w:rsid w:val="00641A90"/>
    <w:rsid w:val="00643DDE"/>
    <w:rsid w:val="006447EB"/>
    <w:rsid w:val="0068133D"/>
    <w:rsid w:val="006819F4"/>
    <w:rsid w:val="006829C0"/>
    <w:rsid w:val="00691C2E"/>
    <w:rsid w:val="0069320E"/>
    <w:rsid w:val="00693FD6"/>
    <w:rsid w:val="006B0502"/>
    <w:rsid w:val="006C2BAA"/>
    <w:rsid w:val="006C31A0"/>
    <w:rsid w:val="006E51B6"/>
    <w:rsid w:val="006E641C"/>
    <w:rsid w:val="006F3100"/>
    <w:rsid w:val="006F3C13"/>
    <w:rsid w:val="00701970"/>
    <w:rsid w:val="00716066"/>
    <w:rsid w:val="00720A34"/>
    <w:rsid w:val="0072111C"/>
    <w:rsid w:val="00726A57"/>
    <w:rsid w:val="00726C48"/>
    <w:rsid w:val="00727DA8"/>
    <w:rsid w:val="00730343"/>
    <w:rsid w:val="00744AFE"/>
    <w:rsid w:val="007450D4"/>
    <w:rsid w:val="007522DE"/>
    <w:rsid w:val="00753611"/>
    <w:rsid w:val="007559E1"/>
    <w:rsid w:val="00765689"/>
    <w:rsid w:val="00774FD0"/>
    <w:rsid w:val="00776122"/>
    <w:rsid w:val="007818ED"/>
    <w:rsid w:val="00795E5F"/>
    <w:rsid w:val="007975FC"/>
    <w:rsid w:val="007B34B7"/>
    <w:rsid w:val="007B7A41"/>
    <w:rsid w:val="007C25DA"/>
    <w:rsid w:val="007C630F"/>
    <w:rsid w:val="007D1598"/>
    <w:rsid w:val="007D206D"/>
    <w:rsid w:val="007D4739"/>
    <w:rsid w:val="007E07A3"/>
    <w:rsid w:val="007E1AE4"/>
    <w:rsid w:val="007E5AEB"/>
    <w:rsid w:val="007E7C03"/>
    <w:rsid w:val="007F1398"/>
    <w:rsid w:val="008015DB"/>
    <w:rsid w:val="00802BC0"/>
    <w:rsid w:val="00803437"/>
    <w:rsid w:val="008047B1"/>
    <w:rsid w:val="008074E7"/>
    <w:rsid w:val="00812245"/>
    <w:rsid w:val="00822833"/>
    <w:rsid w:val="008308C6"/>
    <w:rsid w:val="00834A0F"/>
    <w:rsid w:val="00836B31"/>
    <w:rsid w:val="00837415"/>
    <w:rsid w:val="00837C62"/>
    <w:rsid w:val="00840A08"/>
    <w:rsid w:val="008428C4"/>
    <w:rsid w:val="008437A8"/>
    <w:rsid w:val="00862379"/>
    <w:rsid w:val="00866895"/>
    <w:rsid w:val="00871817"/>
    <w:rsid w:val="00874555"/>
    <w:rsid w:val="0088176F"/>
    <w:rsid w:val="0088490C"/>
    <w:rsid w:val="00892879"/>
    <w:rsid w:val="008A14F8"/>
    <w:rsid w:val="008A78DA"/>
    <w:rsid w:val="008B5FB5"/>
    <w:rsid w:val="008C0CED"/>
    <w:rsid w:val="008C5979"/>
    <w:rsid w:val="008D3268"/>
    <w:rsid w:val="008D53EA"/>
    <w:rsid w:val="008E1330"/>
    <w:rsid w:val="00911385"/>
    <w:rsid w:val="00920656"/>
    <w:rsid w:val="00930479"/>
    <w:rsid w:val="00933870"/>
    <w:rsid w:val="00947F63"/>
    <w:rsid w:val="009520E0"/>
    <w:rsid w:val="00955874"/>
    <w:rsid w:val="0096405C"/>
    <w:rsid w:val="0097011A"/>
    <w:rsid w:val="00971D58"/>
    <w:rsid w:val="00983895"/>
    <w:rsid w:val="00984C59"/>
    <w:rsid w:val="009970E0"/>
    <w:rsid w:val="009A0D5F"/>
    <w:rsid w:val="009A0FCF"/>
    <w:rsid w:val="009A32C3"/>
    <w:rsid w:val="009A4843"/>
    <w:rsid w:val="009C1DD9"/>
    <w:rsid w:val="009C3BB1"/>
    <w:rsid w:val="009D27A5"/>
    <w:rsid w:val="009D2AE3"/>
    <w:rsid w:val="009D73EB"/>
    <w:rsid w:val="009F2A3F"/>
    <w:rsid w:val="00A001BF"/>
    <w:rsid w:val="00A14B74"/>
    <w:rsid w:val="00A32C5B"/>
    <w:rsid w:val="00A351C8"/>
    <w:rsid w:val="00A3664A"/>
    <w:rsid w:val="00A40A96"/>
    <w:rsid w:val="00A42F7E"/>
    <w:rsid w:val="00A43FE6"/>
    <w:rsid w:val="00A4497E"/>
    <w:rsid w:val="00A46473"/>
    <w:rsid w:val="00A55AF0"/>
    <w:rsid w:val="00A647A1"/>
    <w:rsid w:val="00A64D19"/>
    <w:rsid w:val="00A71E26"/>
    <w:rsid w:val="00A73103"/>
    <w:rsid w:val="00A76641"/>
    <w:rsid w:val="00A84A5B"/>
    <w:rsid w:val="00A9455D"/>
    <w:rsid w:val="00AA0967"/>
    <w:rsid w:val="00AA2213"/>
    <w:rsid w:val="00AA45FE"/>
    <w:rsid w:val="00AA4F1A"/>
    <w:rsid w:val="00AA75B4"/>
    <w:rsid w:val="00AB30C4"/>
    <w:rsid w:val="00AB34EE"/>
    <w:rsid w:val="00AB39B5"/>
    <w:rsid w:val="00AB471E"/>
    <w:rsid w:val="00AD0BBD"/>
    <w:rsid w:val="00AD5CA9"/>
    <w:rsid w:val="00AE449B"/>
    <w:rsid w:val="00AE5A7B"/>
    <w:rsid w:val="00B04BA2"/>
    <w:rsid w:val="00B0692E"/>
    <w:rsid w:val="00B151A9"/>
    <w:rsid w:val="00B16B96"/>
    <w:rsid w:val="00B263F7"/>
    <w:rsid w:val="00B30DCE"/>
    <w:rsid w:val="00B3112C"/>
    <w:rsid w:val="00B32608"/>
    <w:rsid w:val="00B43ABD"/>
    <w:rsid w:val="00B50F05"/>
    <w:rsid w:val="00B54ABA"/>
    <w:rsid w:val="00B61258"/>
    <w:rsid w:val="00B621D7"/>
    <w:rsid w:val="00B66A34"/>
    <w:rsid w:val="00B83563"/>
    <w:rsid w:val="00B8409E"/>
    <w:rsid w:val="00B87ED7"/>
    <w:rsid w:val="00B91859"/>
    <w:rsid w:val="00B9279E"/>
    <w:rsid w:val="00B95F3D"/>
    <w:rsid w:val="00BA070B"/>
    <w:rsid w:val="00BA4606"/>
    <w:rsid w:val="00BA58C7"/>
    <w:rsid w:val="00BB21A2"/>
    <w:rsid w:val="00BB6048"/>
    <w:rsid w:val="00BC0A95"/>
    <w:rsid w:val="00BC15BD"/>
    <w:rsid w:val="00BC5AD6"/>
    <w:rsid w:val="00BD1E38"/>
    <w:rsid w:val="00BD21B2"/>
    <w:rsid w:val="00BF5696"/>
    <w:rsid w:val="00C05AF6"/>
    <w:rsid w:val="00C11EB7"/>
    <w:rsid w:val="00C325E6"/>
    <w:rsid w:val="00C33786"/>
    <w:rsid w:val="00C408B1"/>
    <w:rsid w:val="00C408D8"/>
    <w:rsid w:val="00C40C44"/>
    <w:rsid w:val="00C47A71"/>
    <w:rsid w:val="00C47C5B"/>
    <w:rsid w:val="00C5017C"/>
    <w:rsid w:val="00C53BDE"/>
    <w:rsid w:val="00C53ED0"/>
    <w:rsid w:val="00C57521"/>
    <w:rsid w:val="00C81070"/>
    <w:rsid w:val="00C81958"/>
    <w:rsid w:val="00C8346D"/>
    <w:rsid w:val="00C91074"/>
    <w:rsid w:val="00C94339"/>
    <w:rsid w:val="00CA190B"/>
    <w:rsid w:val="00CA53FE"/>
    <w:rsid w:val="00CB1713"/>
    <w:rsid w:val="00CB6B49"/>
    <w:rsid w:val="00CB7C4E"/>
    <w:rsid w:val="00CC36C9"/>
    <w:rsid w:val="00CC7A86"/>
    <w:rsid w:val="00CD0798"/>
    <w:rsid w:val="00CF352D"/>
    <w:rsid w:val="00CF37CC"/>
    <w:rsid w:val="00CF4D24"/>
    <w:rsid w:val="00CF6C75"/>
    <w:rsid w:val="00CF74C6"/>
    <w:rsid w:val="00D04F1B"/>
    <w:rsid w:val="00D13E70"/>
    <w:rsid w:val="00D242A7"/>
    <w:rsid w:val="00D256EC"/>
    <w:rsid w:val="00D462F3"/>
    <w:rsid w:val="00D47B24"/>
    <w:rsid w:val="00D501C2"/>
    <w:rsid w:val="00D55D01"/>
    <w:rsid w:val="00D66D73"/>
    <w:rsid w:val="00D73B8C"/>
    <w:rsid w:val="00D7494A"/>
    <w:rsid w:val="00D756ED"/>
    <w:rsid w:val="00D76D68"/>
    <w:rsid w:val="00D83661"/>
    <w:rsid w:val="00D836BE"/>
    <w:rsid w:val="00D924C7"/>
    <w:rsid w:val="00DA6EDE"/>
    <w:rsid w:val="00DB05A7"/>
    <w:rsid w:val="00DB07ED"/>
    <w:rsid w:val="00DB0A6E"/>
    <w:rsid w:val="00DB19FA"/>
    <w:rsid w:val="00DC1A9D"/>
    <w:rsid w:val="00DC4045"/>
    <w:rsid w:val="00DD09C3"/>
    <w:rsid w:val="00DD0E22"/>
    <w:rsid w:val="00DD3A59"/>
    <w:rsid w:val="00DD5E29"/>
    <w:rsid w:val="00DD769B"/>
    <w:rsid w:val="00DF20DB"/>
    <w:rsid w:val="00DF5B02"/>
    <w:rsid w:val="00E02BA0"/>
    <w:rsid w:val="00E1697A"/>
    <w:rsid w:val="00E30469"/>
    <w:rsid w:val="00E30B69"/>
    <w:rsid w:val="00E413A0"/>
    <w:rsid w:val="00E41443"/>
    <w:rsid w:val="00E455E9"/>
    <w:rsid w:val="00E56791"/>
    <w:rsid w:val="00E64AAB"/>
    <w:rsid w:val="00E64D7D"/>
    <w:rsid w:val="00E722AF"/>
    <w:rsid w:val="00E72F2F"/>
    <w:rsid w:val="00E74898"/>
    <w:rsid w:val="00E90D92"/>
    <w:rsid w:val="00EA394A"/>
    <w:rsid w:val="00EB13DD"/>
    <w:rsid w:val="00EB30BB"/>
    <w:rsid w:val="00EB5796"/>
    <w:rsid w:val="00EB7248"/>
    <w:rsid w:val="00EC30CA"/>
    <w:rsid w:val="00EC3150"/>
    <w:rsid w:val="00EC6D83"/>
    <w:rsid w:val="00EF2EBB"/>
    <w:rsid w:val="00EF3338"/>
    <w:rsid w:val="00EF5C34"/>
    <w:rsid w:val="00F04679"/>
    <w:rsid w:val="00F307A9"/>
    <w:rsid w:val="00F33074"/>
    <w:rsid w:val="00F37FD4"/>
    <w:rsid w:val="00F40387"/>
    <w:rsid w:val="00F445A7"/>
    <w:rsid w:val="00F53D87"/>
    <w:rsid w:val="00F610BC"/>
    <w:rsid w:val="00F612BB"/>
    <w:rsid w:val="00F6584E"/>
    <w:rsid w:val="00F66C56"/>
    <w:rsid w:val="00F679C1"/>
    <w:rsid w:val="00F754A0"/>
    <w:rsid w:val="00F80B7C"/>
    <w:rsid w:val="00F81156"/>
    <w:rsid w:val="00F81F30"/>
    <w:rsid w:val="00F928A4"/>
    <w:rsid w:val="00F93191"/>
    <w:rsid w:val="00F93271"/>
    <w:rsid w:val="00F951DB"/>
    <w:rsid w:val="00F95AD7"/>
    <w:rsid w:val="00F9630B"/>
    <w:rsid w:val="00F976E7"/>
    <w:rsid w:val="00FA0D7A"/>
    <w:rsid w:val="00FA667B"/>
    <w:rsid w:val="00FB353F"/>
    <w:rsid w:val="00FB479C"/>
    <w:rsid w:val="00FC0427"/>
    <w:rsid w:val="00FC4A84"/>
    <w:rsid w:val="00FD4E82"/>
    <w:rsid w:val="00FD5398"/>
    <w:rsid w:val="00FD61E7"/>
    <w:rsid w:val="00FE1528"/>
    <w:rsid w:val="00FF1089"/>
    <w:rsid w:val="00FF1C0A"/>
    <w:rsid w:val="00FF2AD4"/>
    <w:rsid w:val="00FF2C05"/>
    <w:rsid w:val="00FF5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BA62A4"/>
  <w15:chartTrackingRefBased/>
  <w15:docId w15:val="{B096202D-0C95-4C3B-BE4D-62813683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7044"/>
    <w:rPr>
      <w:bCs/>
      <w:szCs w:val="24"/>
      <w:lang w:val="es-E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table" w:styleId="Tablaconcuadrcula">
    <w:name w:val="Table Grid"/>
    <w:basedOn w:val="Tablanormal"/>
    <w:rsid w:val="002170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412235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12235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B3406"/>
  </w:style>
  <w:style w:type="paragraph" w:styleId="Prrafodelista">
    <w:name w:val="List Paragraph"/>
    <w:basedOn w:val="Normal"/>
    <w:uiPriority w:val="99"/>
    <w:qFormat/>
    <w:rsid w:val="00A64D19"/>
    <w:pPr>
      <w:ind w:left="708"/>
    </w:pPr>
    <w:rPr>
      <w:lang w:val="es-CO"/>
    </w:rPr>
  </w:style>
  <w:style w:type="character" w:customStyle="1" w:styleId="PiedepginaCar">
    <w:name w:val="Pie de página Car"/>
    <w:link w:val="Piedepgina"/>
    <w:uiPriority w:val="99"/>
    <w:locked/>
    <w:rsid w:val="008E1330"/>
    <w:rPr>
      <w:bCs/>
      <w:szCs w:val="24"/>
      <w:lang w:val="es-ES" w:eastAsia="es-ES"/>
    </w:rPr>
  </w:style>
  <w:style w:type="paragraph" w:styleId="Subttulo">
    <w:name w:val="Subtitle"/>
    <w:basedOn w:val="Normal"/>
    <w:next w:val="Normal"/>
    <w:link w:val="SubttuloCar"/>
    <w:qFormat/>
    <w:rsid w:val="00B9279E"/>
    <w:pPr>
      <w:spacing w:after="60"/>
      <w:jc w:val="center"/>
      <w:outlineLvl w:val="1"/>
    </w:pPr>
    <w:rPr>
      <w:rFonts w:ascii="Cambria" w:hAnsi="Cambria"/>
      <w:sz w:val="24"/>
    </w:rPr>
  </w:style>
  <w:style w:type="character" w:customStyle="1" w:styleId="SubttuloCar">
    <w:name w:val="Subtítulo Car"/>
    <w:link w:val="Subttulo"/>
    <w:rsid w:val="00B9279E"/>
    <w:rPr>
      <w:rFonts w:ascii="Cambria" w:eastAsia="Times New Roman" w:hAnsi="Cambria" w:cs="Times New Roman"/>
      <w:bCs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7818ED"/>
    <w:pPr>
      <w:spacing w:before="100" w:beforeAutospacing="1" w:after="100" w:afterAutospacing="1"/>
    </w:pPr>
    <w:rPr>
      <w:bCs w:val="0"/>
      <w:sz w:val="24"/>
      <w:lang w:val="es-CO" w:eastAsia="es-CO"/>
    </w:rPr>
  </w:style>
  <w:style w:type="character" w:styleId="Refdecomentario">
    <w:name w:val="annotation reference"/>
    <w:rsid w:val="006447E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447EB"/>
    <w:rPr>
      <w:szCs w:val="20"/>
    </w:rPr>
  </w:style>
  <w:style w:type="character" w:customStyle="1" w:styleId="TextocomentarioCar">
    <w:name w:val="Texto comentario Car"/>
    <w:link w:val="Textocomentario"/>
    <w:rsid w:val="006447EB"/>
    <w:rPr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447EB"/>
    <w:rPr>
      <w:b/>
    </w:rPr>
  </w:style>
  <w:style w:type="character" w:customStyle="1" w:styleId="AsuntodelcomentarioCar">
    <w:name w:val="Asunto del comentario Car"/>
    <w:link w:val="Asuntodelcomentario"/>
    <w:rsid w:val="006447EB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78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A2969-259F-4324-B0CB-1FBFDE97F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IENTE:</vt:lpstr>
    </vt:vector>
  </TitlesOfParts>
  <Company>Toshiba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E:</dc:title>
  <dc:subject/>
  <dc:creator>Administrador</dc:creator>
  <cp:keywords/>
  <cp:lastModifiedBy>Javier Buitrago</cp:lastModifiedBy>
  <cp:revision>1</cp:revision>
  <dcterms:created xsi:type="dcterms:W3CDTF">2022-01-25T15:23:00Z</dcterms:created>
  <dcterms:modified xsi:type="dcterms:W3CDTF">2022-01-25T15:23:00Z</dcterms:modified>
</cp:coreProperties>
</file>